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</w:tblGrid>
      <w:tr w:rsidR="009E3332" w14:paraId="3A365F38" w14:textId="77777777" w:rsidTr="009E3332">
        <w:trPr>
          <w:trHeight w:val="3251"/>
        </w:trPr>
        <w:tc>
          <w:tcPr>
            <w:tcW w:w="2783" w:type="dxa"/>
          </w:tcPr>
          <w:p w14:paraId="4622A590" w14:textId="77777777" w:rsidR="009E3332" w:rsidRPr="00DE4BE1" w:rsidRDefault="009E3332" w:rsidP="009E3332">
            <w:pPr>
              <w:tabs>
                <w:tab w:val="left" w:pos="993"/>
              </w:tabs>
              <w:spacing w:before="400" w:after="400"/>
              <w:ind w:right="41"/>
              <w:jc w:val="center"/>
              <w:rPr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52EFB0B3" wp14:editId="505A9632">
                  <wp:extent cx="1603375" cy="182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E4BE1">
              <w:rPr>
                <w:lang w:val="ky-KG"/>
              </w:rPr>
              <w:t>Сүрөт</w:t>
            </w:r>
          </w:p>
        </w:tc>
      </w:tr>
    </w:tbl>
    <w:p w14:paraId="463401A8" w14:textId="77777777" w:rsidR="00DE4BE1" w:rsidRPr="004B4AE0" w:rsidRDefault="00DE4BE1" w:rsidP="00DE4BE1">
      <w:pPr>
        <w:spacing w:before="400" w:after="400"/>
        <w:ind w:right="1134"/>
        <w:rPr>
          <w:rFonts w:ascii="Arial" w:hAnsi="Arial" w:cs="Arial"/>
          <w:b/>
          <w:bCs/>
        </w:rPr>
      </w:pPr>
      <w:r>
        <w:rPr>
          <w:sz w:val="56"/>
          <w:szCs w:val="56"/>
          <w:lang w:val="ky-KG"/>
        </w:rPr>
        <w:t xml:space="preserve">                                </w:t>
      </w:r>
      <w:r w:rsidRPr="004B4AE0">
        <w:rPr>
          <w:rFonts w:ascii="Arial" w:hAnsi="Arial" w:cs="Arial"/>
          <w:b/>
          <w:bCs/>
          <w:lang w:val="ky-KG"/>
        </w:rPr>
        <w:t>РЕЗЮМЕ</w:t>
      </w:r>
      <w:bookmarkStart w:id="0" w:name="_GoBack"/>
      <w:bookmarkEnd w:id="0"/>
    </w:p>
    <w:p w14:paraId="5430746E" w14:textId="77777777" w:rsidR="00DE4BE1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B4AE0">
        <w:rPr>
          <w:rFonts w:ascii="Arial" w:hAnsi="Arial" w:cs="Arial"/>
          <w:sz w:val="20"/>
          <w:szCs w:val="20"/>
        </w:rPr>
        <w:t> </w:t>
      </w:r>
    </w:p>
    <w:p w14:paraId="61EF771A" w14:textId="77777777" w:rsidR="00DE4BE1" w:rsidRPr="004B4AE0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6062"/>
      </w:tblGrid>
      <w:tr w:rsidR="00DE4BE1" w:rsidRPr="004B4AE0" w14:paraId="603E7D4E" w14:textId="77777777" w:rsidTr="002E1EF3"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03C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ты-жөнү:</w:t>
            </w:r>
          </w:p>
        </w:tc>
        <w:tc>
          <w:tcPr>
            <w:tcW w:w="3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3C4" w14:textId="09AA6A59" w:rsidR="00DE4BE1" w:rsidRPr="009E3332" w:rsidRDefault="009E3332" w:rsidP="009E3332">
            <w:pPr>
              <w:spacing w:after="71"/>
              <w:jc w:val="center"/>
              <w:rPr>
                <w:lang w:val="ky-KG"/>
              </w:rPr>
            </w:pPr>
            <w:proofErr w:type="spellStart"/>
            <w:r>
              <w:rPr>
                <w:bCs/>
                <w:color w:val="000000"/>
              </w:rPr>
              <w:t>Абдраев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Феруз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Асылбековна</w:t>
            </w:r>
            <w:proofErr w:type="spellEnd"/>
          </w:p>
        </w:tc>
      </w:tr>
      <w:tr w:rsidR="00DE4BE1" w:rsidRPr="004B4AE0" w14:paraId="23C277B5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F0C7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уулган күнү жана жери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B29" w14:textId="05C05FE4" w:rsidR="00DE4BE1" w:rsidRPr="00DE4BE1" w:rsidRDefault="009E3332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11.02.1983ж. Кызыл-Кыя шаары.</w:t>
            </w:r>
          </w:p>
        </w:tc>
      </w:tr>
      <w:tr w:rsidR="00DE4BE1" w:rsidRPr="004B4AE0" w14:paraId="6004C4BB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1CF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Жарандыгы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 w14:textId="2CCFA352" w:rsidR="00DE4BE1" w:rsidRPr="00DE4BE1" w:rsidRDefault="002E1EF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  <w:r w:rsidR="00501449">
              <w:rPr>
                <w:lang w:val="ky-KG"/>
              </w:rPr>
              <w:t>стан</w:t>
            </w:r>
          </w:p>
        </w:tc>
      </w:tr>
      <w:tr w:rsidR="00DE4BE1" w:rsidRPr="004B4AE0" w14:paraId="591F4265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329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Улуту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 w14:textId="210F3DDB" w:rsidR="00DE4BE1" w:rsidRPr="00DE4BE1" w:rsidRDefault="00B419E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</w:t>
            </w:r>
            <w:r w:rsidR="00501449">
              <w:rPr>
                <w:lang w:val="ky-KG"/>
              </w:rPr>
              <w:t>ыргыз</w:t>
            </w:r>
          </w:p>
        </w:tc>
      </w:tr>
      <w:tr w:rsidR="00DE4BE1" w:rsidRPr="00ED2E25" w14:paraId="1B2123F4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11C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Байланыш маалыматтары:</w:t>
            </w:r>
          </w:p>
          <w:p w14:paraId="6B0EE2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үй дареги:</w:t>
            </w:r>
          </w:p>
          <w:p w14:paraId="350115D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телефондору (үй, жумуш, уюлдук):</w:t>
            </w:r>
          </w:p>
          <w:p w14:paraId="05B05624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e-mai</w:t>
            </w:r>
            <w:r w:rsidRPr="00DE4BE1">
              <w:rPr>
                <w:lang w:val="en-US"/>
              </w:rPr>
              <w:t>l</w:t>
            </w:r>
            <w:r w:rsidRPr="00DE4BE1">
              <w:rPr>
                <w:lang w:val="ky-KG"/>
              </w:rPr>
              <w:t>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65EA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49196B67" w14:textId="5B26E02C" w:rsidR="00DE4BE1" w:rsidRDefault="009E3332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Ош ш. Абакир уулу Торобек 31б/64</w:t>
            </w:r>
          </w:p>
          <w:p w14:paraId="72137445" w14:textId="38A6404D" w:rsidR="002E1EF3" w:rsidRDefault="009E3332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0550540085</w:t>
            </w:r>
          </w:p>
          <w:p w14:paraId="73839CBE" w14:textId="375E6A5C" w:rsidR="002E1EF3" w:rsidRPr="00DE4BE1" w:rsidRDefault="00F1496D" w:rsidP="00DE4BE1">
            <w:pPr>
              <w:spacing w:after="60"/>
              <w:rPr>
                <w:lang w:val="ky-KG"/>
              </w:rPr>
            </w:pPr>
            <w:hyperlink r:id="rId7" w:history="1">
              <w:r w:rsidR="009E3332" w:rsidRPr="00FB64CA">
                <w:rPr>
                  <w:rStyle w:val="aa"/>
                  <w:lang w:val="ky-KG"/>
                </w:rPr>
                <w:t>fabdraeva@oshsu.kg</w:t>
              </w:r>
            </w:hyperlink>
          </w:p>
        </w:tc>
      </w:tr>
      <w:tr w:rsidR="00DE4BE1" w:rsidRPr="003F2AFC" w14:paraId="23100849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15F0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30EF914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Адистиги 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02E5" w14:textId="26678203" w:rsidR="009E3332" w:rsidRPr="009E2586" w:rsidRDefault="00DE4BE1" w:rsidP="009E333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40" w:hanging="540"/>
              <w:jc w:val="both"/>
            </w:pPr>
            <w:r w:rsidRPr="00DE4BE1">
              <w:rPr>
                <w:lang w:val="ky-KG"/>
              </w:rPr>
              <w:t xml:space="preserve"> </w:t>
            </w:r>
            <w:r w:rsidR="009E3332" w:rsidRPr="009E3332">
              <w:t>2000-</w:t>
            </w:r>
            <w:r w:rsidR="009E3332">
              <w:rPr>
                <w:lang w:val="ky-KG"/>
              </w:rPr>
              <w:t>2006</w:t>
            </w:r>
            <w:r w:rsidR="009E3332">
              <w:t xml:space="preserve">ж. медицина </w:t>
            </w:r>
            <w:proofErr w:type="spellStart"/>
            <w:r w:rsidR="009E3332">
              <w:t>факультети</w:t>
            </w:r>
            <w:proofErr w:type="spellEnd"/>
            <w:r w:rsidR="009E3332">
              <w:t xml:space="preserve"> </w:t>
            </w:r>
            <w:proofErr w:type="spellStart"/>
            <w:r w:rsidR="009E3332">
              <w:t>ОшМУ</w:t>
            </w:r>
            <w:proofErr w:type="spellEnd"/>
            <w:r w:rsidR="009E3332">
              <w:t xml:space="preserve"> </w:t>
            </w:r>
          </w:p>
          <w:p w14:paraId="1309318F" w14:textId="77777777" w:rsidR="009E3332" w:rsidRPr="009E3332" w:rsidRDefault="009E3332" w:rsidP="009E3332">
            <w:pPr>
              <w:numPr>
                <w:ilvl w:val="0"/>
                <w:numId w:val="34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>
              <w:t xml:space="preserve"> 2006-2008ж.</w:t>
            </w:r>
            <w:r w:rsidRPr="009E2586">
              <w:t xml:space="preserve"> </w:t>
            </w:r>
            <w:proofErr w:type="gramStart"/>
            <w:r>
              <w:rPr>
                <w:lang w:val="ky-KG"/>
              </w:rPr>
              <w:t>ординатура  ОшЦПМО</w:t>
            </w:r>
            <w:proofErr w:type="gramEnd"/>
            <w:r>
              <w:rPr>
                <w:lang w:val="ky-KG"/>
              </w:rPr>
              <w:t xml:space="preserve">  адистик</w:t>
            </w:r>
          </w:p>
          <w:p w14:paraId="3FABB467" w14:textId="6D37DC3E" w:rsidR="009E3332" w:rsidRPr="00757FA0" w:rsidRDefault="009E3332" w:rsidP="009E3332">
            <w:pPr>
              <w:ind w:left="540"/>
              <w:jc w:val="both"/>
            </w:pPr>
            <w:r>
              <w:rPr>
                <w:lang w:val="ky-KG"/>
              </w:rPr>
              <w:t xml:space="preserve"> врач-терапевт</w:t>
            </w:r>
            <w:r w:rsidRPr="00757FA0">
              <w:t xml:space="preserve">. </w:t>
            </w:r>
          </w:p>
          <w:p w14:paraId="01DE3B8D" w14:textId="43C8CB5C" w:rsidR="002E1EF3" w:rsidRPr="009E3332" w:rsidRDefault="002E1EF3" w:rsidP="009E3332">
            <w:pPr>
              <w:spacing w:after="60"/>
            </w:pPr>
          </w:p>
          <w:p w14:paraId="5FEFBBC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0B03924B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998B485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A579" w14:textId="62BEF850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илдерди билүү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DB56" w14:textId="2384F548" w:rsidR="00DE4BE1" w:rsidRDefault="002E1EF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 т.- жакшы,о</w:t>
            </w:r>
            <w:r w:rsidR="009E3332">
              <w:rPr>
                <w:lang w:val="ky-KG"/>
              </w:rPr>
              <w:t xml:space="preserve">рус т.- жакшы, англис тили- жакшы, </w:t>
            </w:r>
          </w:p>
          <w:p w14:paraId="3EC28933" w14:textId="10B1A9CE" w:rsidR="009E3332" w:rsidRPr="00DE4BE1" w:rsidRDefault="009E3332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өзбек т.-орто.</w:t>
            </w:r>
          </w:p>
          <w:p w14:paraId="28CD5DE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25E42B0F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3C58" w14:textId="48162C4A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72B1" w14:textId="77777777" w:rsidR="00F1496D" w:rsidRDefault="00F1496D" w:rsidP="00F1496D">
            <w:pPr>
              <w:pStyle w:val="ab"/>
              <w:numPr>
                <w:ilvl w:val="0"/>
                <w:numId w:val="35"/>
              </w:numPr>
            </w:pPr>
            <w:r>
              <w:rPr>
                <w:rStyle w:val="ac"/>
              </w:rPr>
              <w:t>2009–2016-жж.</w:t>
            </w:r>
            <w:r>
              <w:t xml:space="preserve"> – </w:t>
            </w:r>
            <w:proofErr w:type="spellStart"/>
            <w:r>
              <w:t>ОшКУУнун</w:t>
            </w:r>
            <w:proofErr w:type="spellEnd"/>
            <w:r>
              <w:t xml:space="preserve"> </w:t>
            </w:r>
            <w:proofErr w:type="spellStart"/>
            <w:r>
              <w:t>медициналык</w:t>
            </w:r>
            <w:proofErr w:type="spellEnd"/>
            <w:r>
              <w:t xml:space="preserve"> </w:t>
            </w:r>
            <w:proofErr w:type="spellStart"/>
            <w:r>
              <w:t>колледжинин</w:t>
            </w:r>
            <w:proofErr w:type="spellEnd"/>
            <w:r>
              <w:t xml:space="preserve"> </w:t>
            </w:r>
            <w:proofErr w:type="spellStart"/>
            <w:r>
              <w:t>терапиялык</w:t>
            </w:r>
            <w:proofErr w:type="spellEnd"/>
            <w:r>
              <w:t xml:space="preserve"> </w:t>
            </w:r>
            <w:proofErr w:type="spellStart"/>
            <w:r>
              <w:t>дисциплиналар</w:t>
            </w:r>
            <w:proofErr w:type="spellEnd"/>
            <w:r>
              <w:t xml:space="preserve"> </w:t>
            </w:r>
            <w:proofErr w:type="spellStart"/>
            <w:r>
              <w:t>кафедрасынын</w:t>
            </w:r>
            <w:proofErr w:type="spellEnd"/>
            <w:r>
              <w:t xml:space="preserve"> </w:t>
            </w:r>
            <w:proofErr w:type="spellStart"/>
            <w:r>
              <w:t>окутуучусу</w:t>
            </w:r>
            <w:proofErr w:type="spellEnd"/>
            <w:r>
              <w:t>.</w:t>
            </w:r>
          </w:p>
          <w:p w14:paraId="036DD3F6" w14:textId="3419076E" w:rsidR="00F1496D" w:rsidRDefault="00F1496D" w:rsidP="00F1496D">
            <w:pPr>
              <w:pStyle w:val="ab"/>
              <w:numPr>
                <w:ilvl w:val="0"/>
                <w:numId w:val="35"/>
              </w:numPr>
            </w:pPr>
            <w:r>
              <w:rPr>
                <w:rStyle w:val="ac"/>
              </w:rPr>
              <w:t xml:space="preserve">2016-жылдан </w:t>
            </w:r>
            <w:proofErr w:type="spellStart"/>
            <w:r>
              <w:rPr>
                <w:rStyle w:val="ac"/>
              </w:rPr>
              <w:t>бүгүнкү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күнгө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чейин</w:t>
            </w:r>
            <w:proofErr w:type="spellEnd"/>
            <w:r>
              <w:t xml:space="preserve"> – </w:t>
            </w:r>
            <w:proofErr w:type="spellStart"/>
            <w:r>
              <w:t>ОшМУнун</w:t>
            </w:r>
            <w:proofErr w:type="spellEnd"/>
            <w:r>
              <w:t xml:space="preserve"> </w:t>
            </w:r>
            <w:proofErr w:type="spellStart"/>
            <w:r>
              <w:t>медициналы</w:t>
            </w:r>
            <w:r>
              <w:t>к</w:t>
            </w:r>
            <w:proofErr w:type="spellEnd"/>
            <w:r>
              <w:t xml:space="preserve"> </w:t>
            </w:r>
            <w:proofErr w:type="spellStart"/>
            <w:r>
              <w:t>факультетинин</w:t>
            </w:r>
            <w:proofErr w:type="spellEnd"/>
            <w:r>
              <w:t xml:space="preserve"> «</w:t>
            </w:r>
            <w:proofErr w:type="spellStart"/>
            <w:r>
              <w:t>Госпиталдык</w:t>
            </w:r>
            <w:proofErr w:type="spellEnd"/>
            <w:r>
              <w:t xml:space="preserve"> терапия</w:t>
            </w:r>
            <w:r>
              <w:t xml:space="preserve">» </w:t>
            </w:r>
            <w:proofErr w:type="spellStart"/>
            <w:r>
              <w:t>кафедрасынын</w:t>
            </w:r>
            <w:proofErr w:type="spellEnd"/>
            <w:r>
              <w:t xml:space="preserve"> </w:t>
            </w:r>
            <w:proofErr w:type="spellStart"/>
            <w:r>
              <w:t>окутуучусу</w:t>
            </w:r>
            <w:proofErr w:type="spellEnd"/>
            <w:r>
              <w:t>.</w:t>
            </w:r>
          </w:p>
          <w:p w14:paraId="276927CF" w14:textId="77777777" w:rsidR="00F1496D" w:rsidRDefault="00F1496D" w:rsidP="00F1496D">
            <w:pPr>
              <w:pStyle w:val="ab"/>
              <w:numPr>
                <w:ilvl w:val="0"/>
                <w:numId w:val="35"/>
              </w:numPr>
            </w:pPr>
            <w:r>
              <w:rPr>
                <w:rStyle w:val="ac"/>
              </w:rPr>
              <w:t xml:space="preserve">2017-жылдан </w:t>
            </w:r>
            <w:proofErr w:type="spellStart"/>
            <w:r>
              <w:rPr>
                <w:rStyle w:val="ac"/>
              </w:rPr>
              <w:t>бүгүнкү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күнгө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чейин</w:t>
            </w:r>
            <w:proofErr w:type="spellEnd"/>
            <w:r>
              <w:t xml:space="preserve"> – </w:t>
            </w:r>
            <w:proofErr w:type="spellStart"/>
            <w:r>
              <w:t>ОшМУнун</w:t>
            </w:r>
            <w:proofErr w:type="spellEnd"/>
            <w:r>
              <w:t xml:space="preserve"> Эл </w:t>
            </w:r>
            <w:proofErr w:type="spellStart"/>
            <w:r>
              <w:t>аралык</w:t>
            </w:r>
            <w:proofErr w:type="spellEnd"/>
            <w:r>
              <w:t xml:space="preserve"> </w:t>
            </w:r>
            <w:proofErr w:type="spellStart"/>
            <w:r>
              <w:t>медициналык</w:t>
            </w:r>
            <w:proofErr w:type="spellEnd"/>
            <w:r>
              <w:t xml:space="preserve"> </w:t>
            </w:r>
            <w:proofErr w:type="spellStart"/>
            <w:r>
              <w:t>факультетинин</w:t>
            </w:r>
            <w:proofErr w:type="spellEnd"/>
            <w:r>
              <w:t xml:space="preserve"> «</w:t>
            </w:r>
            <w:proofErr w:type="spellStart"/>
            <w:r>
              <w:t>Клиникалык</w:t>
            </w:r>
            <w:proofErr w:type="spellEnd"/>
            <w:r>
              <w:t xml:space="preserve"> </w:t>
            </w:r>
            <w:proofErr w:type="spellStart"/>
            <w:r>
              <w:t>дисциплиналар</w:t>
            </w:r>
            <w:proofErr w:type="spellEnd"/>
            <w:r>
              <w:t xml:space="preserve"> №1» </w:t>
            </w:r>
            <w:proofErr w:type="spellStart"/>
            <w:r>
              <w:t>кафедрасынын</w:t>
            </w:r>
            <w:proofErr w:type="spellEnd"/>
            <w:r>
              <w:t xml:space="preserve"> </w:t>
            </w:r>
            <w:proofErr w:type="spellStart"/>
            <w:r>
              <w:t>окутуучусу</w:t>
            </w:r>
            <w:proofErr w:type="spellEnd"/>
            <w:r>
              <w:t>.</w:t>
            </w:r>
          </w:p>
          <w:p w14:paraId="082906D2" w14:textId="52B2DC94" w:rsidR="00F1496D" w:rsidRDefault="00F1496D" w:rsidP="00F1496D">
            <w:pPr>
              <w:pStyle w:val="ab"/>
              <w:numPr>
                <w:ilvl w:val="0"/>
                <w:numId w:val="35"/>
              </w:numPr>
            </w:pPr>
            <w:r>
              <w:rPr>
                <w:rStyle w:val="ac"/>
              </w:rPr>
              <w:t>2019–2021-жж.</w:t>
            </w:r>
            <w:r>
              <w:t xml:space="preserve"> – </w:t>
            </w:r>
            <w:proofErr w:type="spellStart"/>
            <w:r>
              <w:t>ОшМУнун</w:t>
            </w:r>
            <w:proofErr w:type="spellEnd"/>
            <w:r>
              <w:t xml:space="preserve"> </w:t>
            </w:r>
            <w:proofErr w:type="spellStart"/>
            <w:r>
              <w:t>медициналык</w:t>
            </w:r>
            <w:proofErr w:type="spellEnd"/>
            <w:r>
              <w:t xml:space="preserve"> </w:t>
            </w:r>
            <w:proofErr w:type="spellStart"/>
            <w:r>
              <w:t>ф</w:t>
            </w:r>
            <w:r>
              <w:t>акультетинде</w:t>
            </w:r>
            <w:proofErr w:type="spellEnd"/>
            <w:r>
              <w:t xml:space="preserve"> </w:t>
            </w:r>
            <w:proofErr w:type="spellStart"/>
            <w:r>
              <w:t>контракттык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декандын</w:t>
            </w:r>
            <w:proofErr w:type="spellEnd"/>
            <w:r>
              <w:t xml:space="preserve"> орун </w:t>
            </w:r>
            <w:proofErr w:type="spellStart"/>
            <w:r>
              <w:t>басары</w:t>
            </w:r>
            <w:proofErr w:type="spellEnd"/>
            <w:r>
              <w:t>.</w:t>
            </w:r>
          </w:p>
          <w:p w14:paraId="41A3042E" w14:textId="77777777" w:rsidR="00DE4BE1" w:rsidRPr="00DE4BE1" w:rsidRDefault="00DE4BE1" w:rsidP="009E3332">
            <w:pPr>
              <w:spacing w:after="60"/>
            </w:pPr>
          </w:p>
        </w:tc>
      </w:tr>
      <w:tr w:rsidR="00DE4BE1" w:rsidRPr="004B4AE0" w14:paraId="19442DEA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Жалпы стаж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983" w14:textId="4C31EB68" w:rsidR="00DE4BE1" w:rsidRPr="00DE4BE1" w:rsidRDefault="00F1496D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5жыл</w:t>
            </w:r>
          </w:p>
          <w:p w14:paraId="57880C1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EF0C351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lastRenderedPageBreak/>
              <w:t>Педагогикалык стаж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892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6AA249A9" w14:textId="304FF3AD" w:rsidR="00DE4BE1" w:rsidRPr="00DE4BE1" w:rsidRDefault="00F1496D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19</w:t>
            </w:r>
            <w:r w:rsidR="002E1EF3">
              <w:rPr>
                <w:lang w:val="ky-KG"/>
              </w:rPr>
              <w:t>жыл</w:t>
            </w:r>
          </w:p>
        </w:tc>
      </w:tr>
      <w:tr w:rsidR="00DE4BE1" w:rsidRPr="004B4AE0" w14:paraId="30F0B439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DBF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билими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190F" w14:textId="792D48DE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338B0501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774BC5D0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5129B27E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BB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Өздүк иштеп чыгуулары, илимий эмгектери, ойлоп табуулары, жарыялоолор жана патенттери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BE35" w14:textId="77777777" w:rsidR="00DE4BE1" w:rsidRPr="00DE4BE1" w:rsidRDefault="00DE4BE1" w:rsidP="00DE4BE1">
            <w:pPr>
              <w:spacing w:after="60"/>
            </w:pPr>
          </w:p>
          <w:p w14:paraId="5AFDAED9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77A6B7FA" w14:textId="77777777" w:rsidTr="002E1EF3">
        <w:trPr>
          <w:trHeight w:val="639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A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лимдеги даражасы жана наамдары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E467" w14:textId="725C0A7D" w:rsidR="00DE4BE1" w:rsidRPr="00DE4BE1" w:rsidRDefault="00F1496D" w:rsidP="00DE4BE1">
            <w:pPr>
              <w:spacing w:after="60"/>
            </w:pPr>
            <w:r>
              <w:t xml:space="preserve">Аспирант </w:t>
            </w:r>
          </w:p>
          <w:p w14:paraId="228C33A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72DBA821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ED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лган сыйлыктары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34B8" w14:textId="77777777" w:rsidR="00F1496D" w:rsidRDefault="00DE4BE1" w:rsidP="00F1496D">
            <w:pPr>
              <w:pStyle w:val="ab"/>
              <w:numPr>
                <w:ilvl w:val="0"/>
                <w:numId w:val="36"/>
              </w:numPr>
            </w:pPr>
            <w:r w:rsidRPr="00DE4BE1">
              <w:t> </w:t>
            </w:r>
            <w:r w:rsidR="00F1496D">
              <w:t xml:space="preserve">2015-жылы </w:t>
            </w:r>
            <w:proofErr w:type="spellStart"/>
            <w:r w:rsidR="00F1496D">
              <w:t>ОшМСУнун</w:t>
            </w:r>
            <w:proofErr w:type="spellEnd"/>
            <w:r w:rsidR="00F1496D">
              <w:t xml:space="preserve"> </w:t>
            </w:r>
            <w:proofErr w:type="spellStart"/>
            <w:r w:rsidR="00F1496D">
              <w:t>Ардак</w:t>
            </w:r>
            <w:proofErr w:type="spellEnd"/>
            <w:r w:rsidR="00F1496D">
              <w:t xml:space="preserve"> </w:t>
            </w:r>
            <w:proofErr w:type="spellStart"/>
            <w:r w:rsidR="00F1496D">
              <w:t>грамотасы</w:t>
            </w:r>
            <w:proofErr w:type="spellEnd"/>
            <w:r w:rsidR="00F1496D">
              <w:t xml:space="preserve"> </w:t>
            </w:r>
            <w:proofErr w:type="spellStart"/>
            <w:r w:rsidR="00F1496D">
              <w:t>менен</w:t>
            </w:r>
            <w:proofErr w:type="spellEnd"/>
            <w:r w:rsidR="00F1496D">
              <w:t xml:space="preserve"> </w:t>
            </w:r>
            <w:proofErr w:type="spellStart"/>
            <w:r w:rsidR="00F1496D">
              <w:t>сыйланган</w:t>
            </w:r>
            <w:proofErr w:type="spellEnd"/>
            <w:r w:rsidR="00F1496D">
              <w:t>.</w:t>
            </w:r>
          </w:p>
          <w:p w14:paraId="45494931" w14:textId="77777777" w:rsidR="00F1496D" w:rsidRDefault="00F1496D" w:rsidP="00F1496D">
            <w:pPr>
              <w:pStyle w:val="ab"/>
              <w:numPr>
                <w:ilvl w:val="0"/>
                <w:numId w:val="36"/>
              </w:numPr>
            </w:pPr>
            <w:r>
              <w:t xml:space="preserve">2017-жылы </w:t>
            </w:r>
            <w:proofErr w:type="spellStart"/>
            <w:r>
              <w:t>ОшМУнун</w:t>
            </w:r>
            <w:proofErr w:type="spellEnd"/>
            <w:r>
              <w:t xml:space="preserve"> </w:t>
            </w:r>
            <w:proofErr w:type="spellStart"/>
            <w:r>
              <w:t>медициналык</w:t>
            </w:r>
            <w:proofErr w:type="spellEnd"/>
            <w:r>
              <w:t xml:space="preserve"> </w:t>
            </w:r>
            <w:proofErr w:type="spellStart"/>
            <w:r>
              <w:t>факультетинин</w:t>
            </w:r>
            <w:proofErr w:type="spellEnd"/>
            <w:r>
              <w:t xml:space="preserve"> </w:t>
            </w:r>
            <w:proofErr w:type="spellStart"/>
            <w:r>
              <w:t>Ардак</w:t>
            </w:r>
            <w:proofErr w:type="spellEnd"/>
            <w:r>
              <w:t xml:space="preserve"> </w:t>
            </w:r>
            <w:proofErr w:type="spellStart"/>
            <w:r>
              <w:t>грамоталар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сыйланган</w:t>
            </w:r>
            <w:proofErr w:type="spellEnd"/>
            <w:r>
              <w:t>.</w:t>
            </w:r>
          </w:p>
          <w:p w14:paraId="2789A82E" w14:textId="77777777" w:rsidR="00F1496D" w:rsidRDefault="00F1496D" w:rsidP="00F1496D">
            <w:pPr>
              <w:pStyle w:val="ab"/>
              <w:numPr>
                <w:ilvl w:val="0"/>
                <w:numId w:val="36"/>
              </w:numPr>
            </w:pPr>
            <w:r>
              <w:t xml:space="preserve">2021-жылы Ош </w:t>
            </w:r>
            <w:proofErr w:type="spellStart"/>
            <w:r>
              <w:t>шаардык</w:t>
            </w:r>
            <w:proofErr w:type="spellEnd"/>
            <w:r>
              <w:t xml:space="preserve"> </w:t>
            </w:r>
            <w:proofErr w:type="spellStart"/>
            <w:r>
              <w:t>Кеңешинин</w:t>
            </w:r>
            <w:proofErr w:type="spellEnd"/>
            <w:r>
              <w:t xml:space="preserve"> </w:t>
            </w:r>
            <w:proofErr w:type="spellStart"/>
            <w:r>
              <w:t>Ардак</w:t>
            </w:r>
            <w:proofErr w:type="spellEnd"/>
            <w:r>
              <w:t xml:space="preserve"> </w:t>
            </w:r>
            <w:proofErr w:type="spellStart"/>
            <w:r>
              <w:t>грамотас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сыйланган</w:t>
            </w:r>
            <w:proofErr w:type="spellEnd"/>
            <w:r>
              <w:t>.</w:t>
            </w:r>
          </w:p>
          <w:p w14:paraId="6705BC35" w14:textId="77777777" w:rsidR="00F1496D" w:rsidRDefault="00F1496D" w:rsidP="00F1496D">
            <w:pPr>
              <w:pStyle w:val="ab"/>
              <w:numPr>
                <w:ilvl w:val="0"/>
                <w:numId w:val="36"/>
              </w:numPr>
            </w:pPr>
            <w:r>
              <w:t xml:space="preserve">2022-жылы </w:t>
            </w:r>
            <w:proofErr w:type="spellStart"/>
            <w:r>
              <w:t>ОшМУнун</w:t>
            </w:r>
            <w:proofErr w:type="spellEnd"/>
            <w:r>
              <w:t xml:space="preserve"> </w:t>
            </w:r>
            <w:proofErr w:type="spellStart"/>
            <w:r>
              <w:t>медициналык</w:t>
            </w:r>
            <w:proofErr w:type="spellEnd"/>
            <w:r>
              <w:t xml:space="preserve"> </w:t>
            </w:r>
            <w:proofErr w:type="spellStart"/>
            <w:r>
              <w:t>факультетинин</w:t>
            </w:r>
            <w:proofErr w:type="spellEnd"/>
            <w:r>
              <w:t xml:space="preserve"> </w:t>
            </w:r>
            <w:proofErr w:type="spellStart"/>
            <w:r>
              <w:t>профсоюзунун</w:t>
            </w:r>
            <w:proofErr w:type="spellEnd"/>
            <w:r>
              <w:t xml:space="preserve"> </w:t>
            </w:r>
            <w:proofErr w:type="spellStart"/>
            <w:r>
              <w:t>Ардак</w:t>
            </w:r>
            <w:proofErr w:type="spellEnd"/>
            <w:r>
              <w:t xml:space="preserve"> </w:t>
            </w:r>
            <w:proofErr w:type="spellStart"/>
            <w:r>
              <w:t>грамотас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сыйланган</w:t>
            </w:r>
            <w:proofErr w:type="spellEnd"/>
            <w:r>
              <w:t>.</w:t>
            </w:r>
          </w:p>
          <w:p w14:paraId="621232BD" w14:textId="77777777" w:rsidR="00F1496D" w:rsidRDefault="00F1496D" w:rsidP="00F1496D">
            <w:pPr>
              <w:pStyle w:val="ab"/>
              <w:numPr>
                <w:ilvl w:val="0"/>
                <w:numId w:val="36"/>
              </w:numPr>
            </w:pPr>
            <w:r>
              <w:t xml:space="preserve">2022-жылы Ош </w:t>
            </w:r>
            <w:proofErr w:type="spellStart"/>
            <w:r>
              <w:t>шаарынын</w:t>
            </w:r>
            <w:proofErr w:type="spellEnd"/>
            <w:r>
              <w:t xml:space="preserve"> </w:t>
            </w:r>
            <w:proofErr w:type="spellStart"/>
            <w:r>
              <w:t>мэриясынын</w:t>
            </w:r>
            <w:proofErr w:type="spellEnd"/>
            <w:r>
              <w:t xml:space="preserve"> </w:t>
            </w:r>
            <w:proofErr w:type="spellStart"/>
            <w:r>
              <w:t>Ардак</w:t>
            </w:r>
            <w:proofErr w:type="spellEnd"/>
            <w:r>
              <w:t xml:space="preserve"> </w:t>
            </w:r>
            <w:proofErr w:type="spellStart"/>
            <w:r>
              <w:t>грамотасы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сыйланган</w:t>
            </w:r>
            <w:proofErr w:type="spellEnd"/>
            <w:r>
              <w:t>.</w:t>
            </w:r>
          </w:p>
          <w:p w14:paraId="6B994AE8" w14:textId="500B6435" w:rsidR="00DE4BE1" w:rsidRPr="00F1496D" w:rsidRDefault="00DE4BE1" w:rsidP="00F1496D">
            <w:pPr>
              <w:spacing w:after="60"/>
            </w:pPr>
          </w:p>
        </w:tc>
      </w:tr>
      <w:tr w:rsidR="00DE4BE1" w:rsidRPr="004B4AE0" w14:paraId="563D7734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F1F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C9C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6D948A51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768B3A03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</w:tbl>
    <w:p w14:paraId="0F12F84F" w14:textId="77777777" w:rsidR="00E36A83" w:rsidRDefault="00E36A83" w:rsidP="00D43B5B">
      <w:pPr>
        <w:spacing w:before="400" w:after="400"/>
        <w:ind w:right="1134"/>
        <w:rPr>
          <w:lang w:val="ky-KG"/>
        </w:rPr>
      </w:pPr>
    </w:p>
    <w:sectPr w:rsidR="00E36A83" w:rsidSect="00DE4BE1">
      <w:pgSz w:w="11906" w:h="16838"/>
      <w:pgMar w:top="851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c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a_ Oktom_ MenchikText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4DAD"/>
    <w:multiLevelType w:val="hybridMultilevel"/>
    <w:tmpl w:val="5BD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B32"/>
    <w:multiLevelType w:val="hybridMultilevel"/>
    <w:tmpl w:val="E070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D43"/>
    <w:multiLevelType w:val="hybridMultilevel"/>
    <w:tmpl w:val="5D48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F79FB"/>
    <w:multiLevelType w:val="hybridMultilevel"/>
    <w:tmpl w:val="9D2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23427"/>
    <w:multiLevelType w:val="hybridMultilevel"/>
    <w:tmpl w:val="DCD0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16483"/>
    <w:multiLevelType w:val="hybridMultilevel"/>
    <w:tmpl w:val="44B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7365"/>
    <w:multiLevelType w:val="hybridMultilevel"/>
    <w:tmpl w:val="A210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96ECD"/>
    <w:multiLevelType w:val="hybridMultilevel"/>
    <w:tmpl w:val="40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2129"/>
    <w:multiLevelType w:val="hybridMultilevel"/>
    <w:tmpl w:val="F5AA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32785"/>
    <w:multiLevelType w:val="hybridMultilevel"/>
    <w:tmpl w:val="B2AE356C"/>
    <w:lvl w:ilvl="0" w:tplc="3B1AC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9EA2333"/>
    <w:multiLevelType w:val="hybridMultilevel"/>
    <w:tmpl w:val="F9B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41D6D"/>
    <w:multiLevelType w:val="multilevel"/>
    <w:tmpl w:val="3442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50F12"/>
    <w:multiLevelType w:val="hybridMultilevel"/>
    <w:tmpl w:val="6F1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473FA"/>
    <w:multiLevelType w:val="hybridMultilevel"/>
    <w:tmpl w:val="FD4046BA"/>
    <w:lvl w:ilvl="0" w:tplc="B828846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92791"/>
    <w:multiLevelType w:val="hybridMultilevel"/>
    <w:tmpl w:val="5792E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A1A1D"/>
    <w:multiLevelType w:val="hybridMultilevel"/>
    <w:tmpl w:val="78A6E280"/>
    <w:lvl w:ilvl="0" w:tplc="42005C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DF343AD"/>
    <w:multiLevelType w:val="hybridMultilevel"/>
    <w:tmpl w:val="03F2A1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426C02"/>
    <w:multiLevelType w:val="hybridMultilevel"/>
    <w:tmpl w:val="AACCE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6C1B2F"/>
    <w:multiLevelType w:val="hybridMultilevel"/>
    <w:tmpl w:val="C48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2361F"/>
    <w:multiLevelType w:val="multilevel"/>
    <w:tmpl w:val="25B2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C7188"/>
    <w:multiLevelType w:val="hybridMultilevel"/>
    <w:tmpl w:val="8DA2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21BD5"/>
    <w:multiLevelType w:val="hybridMultilevel"/>
    <w:tmpl w:val="7A9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85D36"/>
    <w:multiLevelType w:val="hybridMultilevel"/>
    <w:tmpl w:val="70DE673C"/>
    <w:lvl w:ilvl="0" w:tplc="3ABCC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6442A67"/>
    <w:multiLevelType w:val="hybridMultilevel"/>
    <w:tmpl w:val="BF720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D23B21"/>
    <w:multiLevelType w:val="hybridMultilevel"/>
    <w:tmpl w:val="1F02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B7EF6"/>
    <w:multiLevelType w:val="hybridMultilevel"/>
    <w:tmpl w:val="1C7C4786"/>
    <w:lvl w:ilvl="0" w:tplc="D33E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00A44"/>
    <w:multiLevelType w:val="hybridMultilevel"/>
    <w:tmpl w:val="557C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12A38"/>
    <w:multiLevelType w:val="hybridMultilevel"/>
    <w:tmpl w:val="642C40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>
    <w:nsid w:val="60461D9F"/>
    <w:multiLevelType w:val="hybridMultilevel"/>
    <w:tmpl w:val="8B6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F1ACC"/>
    <w:multiLevelType w:val="hybridMultilevel"/>
    <w:tmpl w:val="175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80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351C5"/>
    <w:multiLevelType w:val="hybridMultilevel"/>
    <w:tmpl w:val="511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6050B3"/>
    <w:multiLevelType w:val="hybridMultilevel"/>
    <w:tmpl w:val="352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3335C5"/>
    <w:multiLevelType w:val="hybridMultilevel"/>
    <w:tmpl w:val="7D1CF7F4"/>
    <w:lvl w:ilvl="0" w:tplc="256AAF3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53678"/>
    <w:multiLevelType w:val="hybridMultilevel"/>
    <w:tmpl w:val="D3BA1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E75400"/>
    <w:multiLevelType w:val="hybridMultilevel"/>
    <w:tmpl w:val="A196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2"/>
  </w:num>
  <w:num w:numId="5">
    <w:abstractNumId w:val="8"/>
  </w:num>
  <w:num w:numId="6">
    <w:abstractNumId w:val="20"/>
  </w:num>
  <w:num w:numId="7">
    <w:abstractNumId w:val="23"/>
  </w:num>
  <w:num w:numId="8">
    <w:abstractNumId w:val="15"/>
  </w:num>
  <w:num w:numId="9">
    <w:abstractNumId w:val="32"/>
  </w:num>
  <w:num w:numId="10">
    <w:abstractNumId w:val="12"/>
  </w:num>
  <w:num w:numId="11">
    <w:abstractNumId w:val="26"/>
  </w:num>
  <w:num w:numId="12">
    <w:abstractNumId w:val="3"/>
  </w:num>
  <w:num w:numId="13">
    <w:abstractNumId w:val="22"/>
  </w:num>
  <w:num w:numId="14">
    <w:abstractNumId w:val="5"/>
  </w:num>
  <w:num w:numId="15">
    <w:abstractNumId w:val="21"/>
  </w:num>
  <w:num w:numId="16">
    <w:abstractNumId w:val="10"/>
  </w:num>
  <w:num w:numId="17">
    <w:abstractNumId w:val="24"/>
  </w:num>
  <w:num w:numId="18">
    <w:abstractNumId w:val="7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8"/>
  </w:num>
  <w:num w:numId="24">
    <w:abstractNumId w:val="25"/>
  </w:num>
  <w:num w:numId="25">
    <w:abstractNumId w:val="34"/>
  </w:num>
  <w:num w:numId="26">
    <w:abstractNumId w:val="0"/>
  </w:num>
  <w:num w:numId="27">
    <w:abstractNumId w:val="17"/>
  </w:num>
  <w:num w:numId="28">
    <w:abstractNumId w:val="35"/>
  </w:num>
  <w:num w:numId="29">
    <w:abstractNumId w:val="14"/>
  </w:num>
  <w:num w:numId="30">
    <w:abstractNumId w:val="16"/>
  </w:num>
  <w:num w:numId="31">
    <w:abstractNumId w:val="30"/>
  </w:num>
  <w:num w:numId="32">
    <w:abstractNumId w:val="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7A"/>
    <w:rsid w:val="0003623C"/>
    <w:rsid w:val="000506D7"/>
    <w:rsid w:val="00050DE3"/>
    <w:rsid w:val="000666EC"/>
    <w:rsid w:val="0007106E"/>
    <w:rsid w:val="00076A9D"/>
    <w:rsid w:val="00093E60"/>
    <w:rsid w:val="000A1598"/>
    <w:rsid w:val="000F56FB"/>
    <w:rsid w:val="000F580D"/>
    <w:rsid w:val="001024FA"/>
    <w:rsid w:val="00126FE6"/>
    <w:rsid w:val="00142653"/>
    <w:rsid w:val="001571BA"/>
    <w:rsid w:val="00192FFF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820B9"/>
    <w:rsid w:val="002B7F80"/>
    <w:rsid w:val="002C0292"/>
    <w:rsid w:val="002D7B77"/>
    <w:rsid w:val="002E1EF3"/>
    <w:rsid w:val="002F705E"/>
    <w:rsid w:val="0030066A"/>
    <w:rsid w:val="0031152D"/>
    <w:rsid w:val="00312D33"/>
    <w:rsid w:val="00325990"/>
    <w:rsid w:val="0032746C"/>
    <w:rsid w:val="0038365A"/>
    <w:rsid w:val="003A343A"/>
    <w:rsid w:val="003C3995"/>
    <w:rsid w:val="003C7EA7"/>
    <w:rsid w:val="00433C95"/>
    <w:rsid w:val="00445782"/>
    <w:rsid w:val="0044690C"/>
    <w:rsid w:val="00462770"/>
    <w:rsid w:val="00466754"/>
    <w:rsid w:val="004B4AE0"/>
    <w:rsid w:val="00501449"/>
    <w:rsid w:val="00501E5E"/>
    <w:rsid w:val="00572F6B"/>
    <w:rsid w:val="005C258A"/>
    <w:rsid w:val="005E3F84"/>
    <w:rsid w:val="005F36A7"/>
    <w:rsid w:val="005F40A5"/>
    <w:rsid w:val="00607A63"/>
    <w:rsid w:val="006277A3"/>
    <w:rsid w:val="0063681A"/>
    <w:rsid w:val="00637391"/>
    <w:rsid w:val="0068278F"/>
    <w:rsid w:val="006A7E35"/>
    <w:rsid w:val="006D088C"/>
    <w:rsid w:val="006E154B"/>
    <w:rsid w:val="006E166A"/>
    <w:rsid w:val="006E4EF7"/>
    <w:rsid w:val="00712069"/>
    <w:rsid w:val="00733769"/>
    <w:rsid w:val="0079307E"/>
    <w:rsid w:val="007B02EF"/>
    <w:rsid w:val="007D174E"/>
    <w:rsid w:val="007E278B"/>
    <w:rsid w:val="0081470E"/>
    <w:rsid w:val="008246DD"/>
    <w:rsid w:val="00826120"/>
    <w:rsid w:val="008326AB"/>
    <w:rsid w:val="008369C4"/>
    <w:rsid w:val="00861D1A"/>
    <w:rsid w:val="008635A3"/>
    <w:rsid w:val="0087149C"/>
    <w:rsid w:val="00880EF5"/>
    <w:rsid w:val="00886BB7"/>
    <w:rsid w:val="0089286D"/>
    <w:rsid w:val="00894499"/>
    <w:rsid w:val="008D0FB0"/>
    <w:rsid w:val="008D32BE"/>
    <w:rsid w:val="00906431"/>
    <w:rsid w:val="0091722C"/>
    <w:rsid w:val="00940D9C"/>
    <w:rsid w:val="00952A4B"/>
    <w:rsid w:val="0098204F"/>
    <w:rsid w:val="00985FBE"/>
    <w:rsid w:val="009B1C30"/>
    <w:rsid w:val="009D013E"/>
    <w:rsid w:val="009E0BEB"/>
    <w:rsid w:val="009E3332"/>
    <w:rsid w:val="009E779E"/>
    <w:rsid w:val="009F4634"/>
    <w:rsid w:val="00A36823"/>
    <w:rsid w:val="00A4216D"/>
    <w:rsid w:val="00A718E0"/>
    <w:rsid w:val="00A754F3"/>
    <w:rsid w:val="00A95063"/>
    <w:rsid w:val="00AB2135"/>
    <w:rsid w:val="00AC6EA2"/>
    <w:rsid w:val="00AE7F7D"/>
    <w:rsid w:val="00AF28C7"/>
    <w:rsid w:val="00B064DC"/>
    <w:rsid w:val="00B1442E"/>
    <w:rsid w:val="00B25EAE"/>
    <w:rsid w:val="00B419E3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91135"/>
    <w:rsid w:val="00B941A8"/>
    <w:rsid w:val="00BA267F"/>
    <w:rsid w:val="00BA604A"/>
    <w:rsid w:val="00BC59AC"/>
    <w:rsid w:val="00C01842"/>
    <w:rsid w:val="00C157A5"/>
    <w:rsid w:val="00C4206A"/>
    <w:rsid w:val="00C65ECF"/>
    <w:rsid w:val="00C87E95"/>
    <w:rsid w:val="00C90E78"/>
    <w:rsid w:val="00C912E0"/>
    <w:rsid w:val="00C93ED8"/>
    <w:rsid w:val="00CA38F5"/>
    <w:rsid w:val="00CB697C"/>
    <w:rsid w:val="00CF155E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32812"/>
    <w:rsid w:val="00E33CF4"/>
    <w:rsid w:val="00E36A83"/>
    <w:rsid w:val="00E37176"/>
    <w:rsid w:val="00E629E0"/>
    <w:rsid w:val="00E775A6"/>
    <w:rsid w:val="00E85338"/>
    <w:rsid w:val="00EA7209"/>
    <w:rsid w:val="00ED2E25"/>
    <w:rsid w:val="00F1496D"/>
    <w:rsid w:val="00F3529E"/>
    <w:rsid w:val="00F371A3"/>
    <w:rsid w:val="00F46EBF"/>
    <w:rsid w:val="00F50768"/>
    <w:rsid w:val="00F60DA5"/>
    <w:rsid w:val="00F62D5C"/>
    <w:rsid w:val="00F82A4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CB99"/>
  <w15:chartTrackingRefBased/>
  <w15:docId w15:val="{D2CACFA7-BF48-8848-BB4A-F06F63BB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D2E2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1496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14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bdraeva@oshsu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DF66-5003-418D-890E-8D06EAB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chLine</cp:lastModifiedBy>
  <cp:revision>6</cp:revision>
  <cp:lastPrinted>2022-07-21T04:37:00Z</cp:lastPrinted>
  <dcterms:created xsi:type="dcterms:W3CDTF">2025-09-22T10:26:00Z</dcterms:created>
  <dcterms:modified xsi:type="dcterms:W3CDTF">2025-09-26T02:17:00Z</dcterms:modified>
</cp:coreProperties>
</file>